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98" w:rsidRDefault="003C3173" w:rsidP="002E7F98">
      <w:pPr>
        <w:tabs>
          <w:tab w:val="left" w:pos="8931"/>
        </w:tabs>
        <w:ind w:right="424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87458" w:rsidRDefault="00787458" w:rsidP="002E7F9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E7F98">
        <w:rPr>
          <w:noProof/>
        </w:rPr>
        <w:drawing>
          <wp:inline distT="0" distB="0" distL="0" distR="0">
            <wp:extent cx="857250" cy="1114425"/>
            <wp:effectExtent l="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8" w:rsidRDefault="002E7F98" w:rsidP="002E7F9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ация</w:t>
      </w:r>
    </w:p>
    <w:p w:rsidR="002E7F98" w:rsidRDefault="002E7F98" w:rsidP="002E7F9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ия</w:t>
      </w:r>
    </w:p>
    <w:p w:rsidR="002E7F98" w:rsidRDefault="002E7F98" w:rsidP="002E7F9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2E7F98" w:rsidRDefault="002E7F98" w:rsidP="002E7F9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E7F98" w:rsidRDefault="003C3173" w:rsidP="003C3173">
      <w:pPr>
        <w:tabs>
          <w:tab w:val="left" w:pos="8931"/>
        </w:tabs>
        <w:spacing w:before="240"/>
        <w:ind w:right="424"/>
        <w:jc w:val="center"/>
      </w:pPr>
      <w:r>
        <w:t>от 30 июня 2016 года № 496р-П</w:t>
      </w:r>
    </w:p>
    <w:p w:rsidR="002E7F98" w:rsidRDefault="002E7F98" w:rsidP="002E7F9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C268F" w:rsidRPr="00EE26E0" w:rsidRDefault="002E7F98" w:rsidP="00BC268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  <w:r w:rsidR="00BC268F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 w:rsidR="00BC268F">
        <w:rPr>
          <w:color w:val="000000"/>
          <w:spacing w:val="-2"/>
          <w:szCs w:val="28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</w:t>
      </w:r>
      <w:r w:rsidR="005637D0">
        <w:rPr>
          <w:color w:val="000000"/>
          <w:spacing w:val="-2"/>
          <w:szCs w:val="28"/>
        </w:rPr>
        <w:t>читывая решение Совета Лоухского муниципального района от 28 октября 2015 года № 133</w:t>
      </w:r>
      <w:r w:rsidR="00BC268F">
        <w:rPr>
          <w:color w:val="000000"/>
          <w:spacing w:val="-2"/>
          <w:szCs w:val="28"/>
        </w:rPr>
        <w:t xml:space="preserve"> «Об утверждении Перечня </w:t>
      </w:r>
      <w:r w:rsidR="005637D0">
        <w:rPr>
          <w:color w:val="000000"/>
          <w:spacing w:val="-2"/>
          <w:szCs w:val="28"/>
        </w:rPr>
        <w:t xml:space="preserve">муниципального </w:t>
      </w:r>
      <w:r w:rsidR="00BC268F">
        <w:rPr>
          <w:color w:val="000000"/>
          <w:spacing w:val="-2"/>
          <w:szCs w:val="28"/>
        </w:rPr>
        <w:t>имущества</w:t>
      </w:r>
      <w:r w:rsidR="005637D0">
        <w:rPr>
          <w:color w:val="000000"/>
          <w:spacing w:val="-2"/>
          <w:szCs w:val="28"/>
        </w:rPr>
        <w:t xml:space="preserve"> Лоухского муниципального района, находящегося в оперативном управлении Муниципального казенного образовательного учреждения для детей-сирот и детей, оставшихся без попечения родителей, Пяозерский детский дом, предлагаемого к передаче из муниципальной собст</w:t>
      </w:r>
      <w:r w:rsidR="00EE26E0">
        <w:rPr>
          <w:color w:val="000000"/>
          <w:spacing w:val="-2"/>
          <w:szCs w:val="28"/>
        </w:rPr>
        <w:t>в</w:t>
      </w:r>
      <w:r w:rsidR="005637D0">
        <w:rPr>
          <w:color w:val="000000"/>
          <w:spacing w:val="-2"/>
          <w:szCs w:val="28"/>
        </w:rPr>
        <w:t>енности в собственность Республики Карелия</w:t>
      </w:r>
      <w:r w:rsidR="00EE26E0">
        <w:rPr>
          <w:color w:val="000000"/>
          <w:spacing w:val="-2"/>
          <w:szCs w:val="28"/>
        </w:rPr>
        <w:t>»</w:t>
      </w:r>
      <w:r w:rsidR="005637D0">
        <w:rPr>
          <w:color w:val="000000"/>
          <w:spacing w:val="-2"/>
          <w:szCs w:val="28"/>
        </w:rPr>
        <w:t xml:space="preserve">, от 25 февраля 2016 года № 174 «О внесении изменений в Перечень муниципального имущества Лоухского муниципального района, </w:t>
      </w:r>
      <w:r w:rsidR="00EE26E0">
        <w:rPr>
          <w:color w:val="000000"/>
          <w:spacing w:val="-2"/>
          <w:szCs w:val="28"/>
        </w:rPr>
        <w:t xml:space="preserve">находящегося в оперативном управлении Муниципального казенного образовательного учреждения для детей-сирот и детей, оставшихся без попечения родителей, Пяозерский детский дом, утвержденный Решением XX сессии </w:t>
      </w:r>
      <w:r w:rsidR="00EE26E0">
        <w:rPr>
          <w:color w:val="000000"/>
          <w:spacing w:val="-2"/>
          <w:szCs w:val="28"/>
          <w:lang w:val="en-US"/>
        </w:rPr>
        <w:t>III</w:t>
      </w:r>
      <w:r w:rsidR="00EE26E0" w:rsidRPr="00EE26E0">
        <w:rPr>
          <w:color w:val="000000"/>
          <w:spacing w:val="-2"/>
          <w:szCs w:val="28"/>
        </w:rPr>
        <w:t xml:space="preserve"> </w:t>
      </w:r>
      <w:r w:rsidR="00EE26E0">
        <w:rPr>
          <w:color w:val="000000"/>
          <w:spacing w:val="-2"/>
          <w:szCs w:val="28"/>
        </w:rPr>
        <w:t>созыва Совета Лоухского муниципального района от 28.10.2015</w:t>
      </w:r>
      <w:r w:rsidR="005B1125">
        <w:rPr>
          <w:color w:val="000000"/>
          <w:spacing w:val="-2"/>
          <w:szCs w:val="28"/>
        </w:rPr>
        <w:t xml:space="preserve"> </w:t>
      </w:r>
      <w:r w:rsidR="00EE26E0">
        <w:rPr>
          <w:color w:val="000000"/>
          <w:spacing w:val="-2"/>
          <w:szCs w:val="28"/>
        </w:rPr>
        <w:t>г. № 133»:</w:t>
      </w:r>
    </w:p>
    <w:p w:rsidR="00BC268F" w:rsidRDefault="00BC268F" w:rsidP="00BC268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</w:t>
      </w:r>
      <w:r w:rsidR="00EE26E0">
        <w:rPr>
          <w:szCs w:val="28"/>
        </w:rPr>
        <w:t xml:space="preserve">дить </w:t>
      </w:r>
      <w:r>
        <w:rPr>
          <w:szCs w:val="28"/>
        </w:rPr>
        <w:t xml:space="preserve"> перечень </w:t>
      </w:r>
      <w:r w:rsidR="00EE26E0">
        <w:rPr>
          <w:szCs w:val="28"/>
        </w:rPr>
        <w:t xml:space="preserve">недвижимого </w:t>
      </w:r>
      <w:r>
        <w:rPr>
          <w:szCs w:val="28"/>
        </w:rPr>
        <w:t>имущества, передаваемого из муниципаль</w:t>
      </w:r>
      <w:r w:rsidR="00EE26E0">
        <w:rPr>
          <w:szCs w:val="28"/>
        </w:rPr>
        <w:t xml:space="preserve">ной собственности Лоухского муниципального района </w:t>
      </w:r>
      <w:r>
        <w:rPr>
          <w:szCs w:val="28"/>
        </w:rPr>
        <w:t>в государственную  с</w:t>
      </w:r>
      <w:r w:rsidR="00EE26E0">
        <w:rPr>
          <w:szCs w:val="28"/>
        </w:rPr>
        <w:t>обственность Республики Карелия, согласно приложению 1.</w:t>
      </w:r>
    </w:p>
    <w:p w:rsidR="008D14FB" w:rsidRDefault="008D14FB" w:rsidP="00BC268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твердить перечень движимого имущества, передаваемого из муниципальной собственности Лоухского муниципального района в государственную собственность Республики Карелия, согласно приложению 2.</w:t>
      </w:r>
    </w:p>
    <w:p w:rsidR="00BC268F" w:rsidRDefault="008D14FB" w:rsidP="00BC268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C268F">
        <w:rPr>
          <w:szCs w:val="28"/>
        </w:rPr>
        <w:t xml:space="preserve">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>
        <w:rPr>
          <w:szCs w:val="28"/>
        </w:rPr>
        <w:t xml:space="preserve">Лоухского </w:t>
      </w:r>
      <w:r w:rsidR="00BC268F">
        <w:rPr>
          <w:szCs w:val="28"/>
        </w:rPr>
        <w:t>муниципальног</w:t>
      </w:r>
      <w:r>
        <w:rPr>
          <w:szCs w:val="28"/>
        </w:rPr>
        <w:t xml:space="preserve">о района </w:t>
      </w:r>
      <w:r w:rsidR="00BC268F">
        <w:rPr>
          <w:szCs w:val="28"/>
        </w:rPr>
        <w:t>обеспечить подписание передаточного акта.</w:t>
      </w:r>
    </w:p>
    <w:p w:rsidR="00BC268F" w:rsidRDefault="008D14FB" w:rsidP="00BC268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4</w:t>
      </w:r>
      <w:r w:rsidR="00BC268F">
        <w:rPr>
          <w:szCs w:val="28"/>
        </w:rPr>
        <w:t>. Право собственности Республи</w:t>
      </w:r>
      <w:r>
        <w:rPr>
          <w:szCs w:val="28"/>
        </w:rPr>
        <w:t xml:space="preserve">ки Карелия на указанное в пунктах </w:t>
      </w:r>
      <w:r w:rsidR="00BC268F">
        <w:rPr>
          <w:szCs w:val="28"/>
        </w:rPr>
        <w:t xml:space="preserve"> 1 </w:t>
      </w:r>
      <w:r>
        <w:rPr>
          <w:szCs w:val="28"/>
        </w:rPr>
        <w:t xml:space="preserve">и 2 </w:t>
      </w:r>
      <w:r w:rsidR="00BC268F">
        <w:rPr>
          <w:szCs w:val="28"/>
        </w:rPr>
        <w:t xml:space="preserve">настоящего распоряжения имущество возникает с момента подписания передаточного акта. 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</w:t>
      </w:r>
      <w:r w:rsidR="009F075B">
        <w:rPr>
          <w:szCs w:val="28"/>
        </w:rPr>
        <w:t xml:space="preserve">А.П. </w:t>
      </w:r>
      <w:r>
        <w:rPr>
          <w:szCs w:val="28"/>
        </w:rPr>
        <w:t>Худилайнен</w:t>
      </w:r>
    </w:p>
    <w:p w:rsidR="00830F03" w:rsidRDefault="00830F03" w:rsidP="00830F03"/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</w:pPr>
    </w:p>
    <w:p w:rsidR="005A118E" w:rsidRDefault="005A118E" w:rsidP="005A118E">
      <w:pPr>
        <w:jc w:val="right"/>
        <w:rPr>
          <w:szCs w:val="28"/>
        </w:rPr>
        <w:sectPr w:rsidR="005A118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A118E" w:rsidRDefault="009F075B" w:rsidP="005A118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  <w:r w:rsidR="005A118E">
        <w:rPr>
          <w:szCs w:val="28"/>
        </w:rPr>
        <w:t xml:space="preserve"> </w:t>
      </w:r>
    </w:p>
    <w:p w:rsidR="005A118E" w:rsidRDefault="005A118E" w:rsidP="005A118E">
      <w:pPr>
        <w:ind w:firstLine="4536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9F075B" w:rsidRDefault="009F075B" w:rsidP="009F075B">
      <w:pPr>
        <w:ind w:firstLine="4536"/>
        <w:rPr>
          <w:szCs w:val="28"/>
        </w:rPr>
      </w:pPr>
      <w:r>
        <w:rPr>
          <w:szCs w:val="28"/>
        </w:rPr>
        <w:t>Республики Карелия</w:t>
      </w:r>
    </w:p>
    <w:p w:rsidR="009F075B" w:rsidRDefault="009F075B" w:rsidP="009F075B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3C3173">
        <w:rPr>
          <w:szCs w:val="28"/>
        </w:rPr>
        <w:t>30 июня 2016 года № 496р-П</w:t>
      </w:r>
    </w:p>
    <w:p w:rsidR="009F075B" w:rsidRDefault="009F075B" w:rsidP="005A118E">
      <w:pPr>
        <w:ind w:firstLine="4536"/>
        <w:rPr>
          <w:szCs w:val="28"/>
        </w:rPr>
      </w:pPr>
    </w:p>
    <w:p w:rsidR="009F075B" w:rsidRDefault="009F075B" w:rsidP="005A118E">
      <w:pPr>
        <w:ind w:firstLine="4536"/>
        <w:rPr>
          <w:szCs w:val="28"/>
        </w:rPr>
      </w:pPr>
    </w:p>
    <w:p w:rsidR="009F075B" w:rsidRDefault="009F075B" w:rsidP="009F075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F075B" w:rsidRDefault="009F075B" w:rsidP="009F075B">
      <w:pPr>
        <w:jc w:val="center"/>
        <w:rPr>
          <w:szCs w:val="28"/>
        </w:rPr>
      </w:pPr>
      <w:r>
        <w:rPr>
          <w:szCs w:val="28"/>
        </w:rPr>
        <w:t xml:space="preserve">недвижимого имущества, передаваемого из муниципальной собственности </w:t>
      </w:r>
    </w:p>
    <w:p w:rsidR="009F075B" w:rsidRDefault="009F075B" w:rsidP="009F075B">
      <w:pPr>
        <w:jc w:val="center"/>
        <w:rPr>
          <w:szCs w:val="28"/>
        </w:rPr>
      </w:pPr>
      <w:r>
        <w:rPr>
          <w:szCs w:val="28"/>
        </w:rPr>
        <w:t xml:space="preserve">Лоухского муниципального района в государственную </w:t>
      </w:r>
      <w:r w:rsidR="007806BD">
        <w:rPr>
          <w:szCs w:val="28"/>
        </w:rPr>
        <w:t>собственность Республики Карелия</w:t>
      </w:r>
    </w:p>
    <w:p w:rsidR="007806BD" w:rsidRDefault="007806BD" w:rsidP="007806BD">
      <w:pPr>
        <w:jc w:val="both"/>
        <w:rPr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767"/>
        <w:gridCol w:w="2860"/>
        <w:gridCol w:w="3041"/>
        <w:gridCol w:w="3079"/>
      </w:tblGrid>
      <w:tr w:rsidR="007806BD" w:rsidTr="007806BD">
        <w:trPr>
          <w:trHeight w:val="240"/>
        </w:trPr>
        <w:tc>
          <w:tcPr>
            <w:tcW w:w="817" w:type="dxa"/>
          </w:tcPr>
          <w:p w:rsidR="007806BD" w:rsidRDefault="007806BD" w:rsidP="00780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19" w:type="dxa"/>
          </w:tcPr>
          <w:p w:rsidR="007806BD" w:rsidRDefault="007806BD" w:rsidP="00780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1" w:type="dxa"/>
          </w:tcPr>
          <w:p w:rsidR="007806BD" w:rsidRDefault="007806BD" w:rsidP="00787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</w:t>
            </w:r>
            <w:r w:rsidR="00787458">
              <w:rPr>
                <w:szCs w:val="28"/>
              </w:rPr>
              <w:t>я</w:t>
            </w:r>
            <w:r>
              <w:rPr>
                <w:szCs w:val="28"/>
              </w:rPr>
              <w:t xml:space="preserve"> имущества</w:t>
            </w:r>
          </w:p>
        </w:tc>
        <w:tc>
          <w:tcPr>
            <w:tcW w:w="2570" w:type="dxa"/>
          </w:tcPr>
          <w:p w:rsidR="007806BD" w:rsidRDefault="007806BD" w:rsidP="00780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806BD" w:rsidTr="007806BD">
        <w:tc>
          <w:tcPr>
            <w:tcW w:w="817" w:type="dxa"/>
          </w:tcPr>
          <w:p w:rsidR="007806BD" w:rsidRDefault="007806BD" w:rsidP="00780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9" w:type="dxa"/>
          </w:tcPr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241" w:type="dxa"/>
          </w:tcPr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пгт Пяозерский,</w:t>
            </w:r>
          </w:p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ул. Молодежная, д. 5а</w:t>
            </w:r>
          </w:p>
        </w:tc>
        <w:tc>
          <w:tcPr>
            <w:tcW w:w="2570" w:type="dxa"/>
          </w:tcPr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</w:p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10:18:0020101:638,</w:t>
            </w:r>
          </w:p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Площадь 8100 кв.</w:t>
            </w:r>
            <w:r w:rsidR="00610532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7806BD" w:rsidTr="007806BD">
        <w:tc>
          <w:tcPr>
            <w:tcW w:w="817" w:type="dxa"/>
          </w:tcPr>
          <w:p w:rsidR="007806BD" w:rsidRDefault="007806BD" w:rsidP="00780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19" w:type="dxa"/>
          </w:tcPr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Жилой корпус</w:t>
            </w:r>
          </w:p>
        </w:tc>
        <w:tc>
          <w:tcPr>
            <w:tcW w:w="3241" w:type="dxa"/>
          </w:tcPr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пгт Пяозерский,</w:t>
            </w:r>
          </w:p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ул. Молодежная, д. 5а</w:t>
            </w:r>
          </w:p>
        </w:tc>
        <w:tc>
          <w:tcPr>
            <w:tcW w:w="2570" w:type="dxa"/>
          </w:tcPr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7806BD" w:rsidRDefault="007806BD" w:rsidP="007806BD">
            <w:pPr>
              <w:rPr>
                <w:szCs w:val="28"/>
              </w:rPr>
            </w:pPr>
            <w:r>
              <w:rPr>
                <w:szCs w:val="28"/>
              </w:rPr>
              <w:t>1048,4 кв.</w:t>
            </w:r>
            <w:r w:rsidR="00610532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</w:tbl>
    <w:p w:rsidR="007806BD" w:rsidRDefault="00610532" w:rsidP="00610532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9F075B" w:rsidRDefault="009F075B" w:rsidP="00610532">
      <w:pPr>
        <w:jc w:val="center"/>
        <w:rPr>
          <w:szCs w:val="28"/>
        </w:rPr>
      </w:pPr>
    </w:p>
    <w:p w:rsidR="009F075B" w:rsidRDefault="009F075B" w:rsidP="005A118E">
      <w:pPr>
        <w:ind w:firstLine="4536"/>
        <w:rPr>
          <w:szCs w:val="28"/>
        </w:rPr>
        <w:sectPr w:rsidR="009F075B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F075B" w:rsidRDefault="009F075B" w:rsidP="009F075B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:rsidR="009F075B" w:rsidRDefault="009F075B" w:rsidP="009F075B">
      <w:pPr>
        <w:ind w:firstLine="4536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5A118E" w:rsidRDefault="005A118E" w:rsidP="005A118E">
      <w:pPr>
        <w:ind w:firstLine="4536"/>
        <w:rPr>
          <w:szCs w:val="28"/>
        </w:rPr>
      </w:pPr>
      <w:r>
        <w:rPr>
          <w:szCs w:val="28"/>
        </w:rPr>
        <w:t>Республики Карелия</w:t>
      </w:r>
    </w:p>
    <w:p w:rsidR="005A118E" w:rsidRDefault="005A118E" w:rsidP="005A118E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3C3173">
        <w:rPr>
          <w:szCs w:val="28"/>
        </w:rPr>
        <w:t>30 июня 2016 года № 496р-П</w:t>
      </w:r>
      <w:bookmarkStart w:id="0" w:name="_GoBack"/>
      <w:bookmarkEnd w:id="0"/>
    </w:p>
    <w:p w:rsidR="005A118E" w:rsidRDefault="005A118E" w:rsidP="005A118E">
      <w:pPr>
        <w:jc w:val="right"/>
        <w:rPr>
          <w:sz w:val="26"/>
          <w:szCs w:val="26"/>
        </w:rPr>
      </w:pPr>
    </w:p>
    <w:p w:rsidR="005A118E" w:rsidRDefault="005A118E" w:rsidP="005A118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A118E" w:rsidRDefault="005A118E" w:rsidP="005A118E">
      <w:pPr>
        <w:jc w:val="center"/>
        <w:rPr>
          <w:szCs w:val="28"/>
        </w:rPr>
      </w:pPr>
      <w:r>
        <w:rPr>
          <w:szCs w:val="28"/>
        </w:rPr>
        <w:t xml:space="preserve">движимого имущества, передаваемого из муниципальной собственности </w:t>
      </w:r>
    </w:p>
    <w:p w:rsidR="005A118E" w:rsidRDefault="005A118E" w:rsidP="005A118E">
      <w:pPr>
        <w:jc w:val="center"/>
        <w:rPr>
          <w:szCs w:val="28"/>
        </w:rPr>
      </w:pPr>
      <w:r>
        <w:rPr>
          <w:szCs w:val="28"/>
        </w:rPr>
        <w:t>Лоухского муниципального района в государственную собственность Республики Карелия</w:t>
      </w:r>
    </w:p>
    <w:p w:rsidR="005A118E" w:rsidRDefault="005A118E" w:rsidP="005A118E">
      <w:pPr>
        <w:jc w:val="center"/>
        <w:rPr>
          <w:szCs w:val="2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5A118E" w:rsidTr="005A118E">
        <w:trPr>
          <w:trHeight w:val="4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 w:rsidP="005A118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- нахождения имущества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</w:t>
            </w:r>
          </w:p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</w:tr>
      <w:tr w:rsidR="005A118E" w:rsidTr="005A118E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чество, шту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610532" w:rsidTr="00610532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10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10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10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532" w:rsidRDefault="00610532" w:rsidP="00610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105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105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A118E" w:rsidTr="005A118E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Системный блок CPU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гт Пяозерский, ул. Молодеж-ная, д. 5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698,00</w:t>
            </w:r>
          </w:p>
        </w:tc>
      </w:tr>
      <w:tr w:rsidR="005A118E" w:rsidTr="005A118E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</w:p>
          <w:p w:rsidR="005A118E" w:rsidRDefault="005A118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АЗ-322132-288 (Х96322132С0712336, ПТС 52НЕ564567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66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2 500,00</w:t>
            </w:r>
          </w:p>
        </w:tc>
      </w:tr>
      <w:tr w:rsidR="005A118E" w:rsidTr="005A118E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</w:p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УАЗ-22069 (двигатель 421800*60403541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 387,80</w:t>
            </w:r>
          </w:p>
        </w:tc>
      </w:tr>
      <w:tr w:rsidR="005A118E" w:rsidTr="005A118E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Алкотестер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00,00</w:t>
            </w:r>
          </w:p>
        </w:tc>
      </w:tr>
      <w:tr w:rsidR="005A118E" w:rsidTr="005A118E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 w:rsidP="00672DAE">
            <w:pPr>
              <w:rPr>
                <w:szCs w:val="28"/>
              </w:rPr>
            </w:pPr>
            <w:r>
              <w:rPr>
                <w:szCs w:val="28"/>
              </w:rPr>
              <w:t>Весы МК</w:t>
            </w:r>
            <w:r w:rsidR="00672DAE">
              <w:rPr>
                <w:szCs w:val="28"/>
              </w:rPr>
              <w:t>-</w:t>
            </w:r>
            <w:r>
              <w:rPr>
                <w:szCs w:val="28"/>
              </w:rPr>
              <w:t>32,2-А20 (Россия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8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35,00</w:t>
            </w:r>
          </w:p>
        </w:tc>
      </w:tr>
      <w:tr w:rsidR="005A118E" w:rsidTr="005A118E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Видеонаблюдени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 000,00</w:t>
            </w:r>
          </w:p>
        </w:tc>
      </w:tr>
      <w:tr w:rsidR="005A118E" w:rsidTr="005A118E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Видеорегистратор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600,00</w:t>
            </w:r>
          </w:p>
        </w:tc>
      </w:tr>
      <w:tr w:rsidR="005A118E" w:rsidTr="005A118E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Водонагреватель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500,00</w:t>
            </w:r>
          </w:p>
        </w:tc>
      </w:tr>
      <w:tr w:rsidR="005A118E" w:rsidTr="005A118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Водонагреватель 80 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00,00</w:t>
            </w:r>
          </w:p>
        </w:tc>
      </w:tr>
      <w:tr w:rsidR="005A118E" w:rsidTr="005A118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Водонагреватель 80 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59     ВА00000009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000,00</w:t>
            </w:r>
          </w:p>
        </w:tc>
      </w:tr>
      <w:tr w:rsidR="005A118E" w:rsidTr="005A118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Диван-кровать «Практика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3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221,00</w:t>
            </w:r>
          </w:p>
        </w:tc>
      </w:tr>
      <w:tr w:rsidR="005A118E" w:rsidTr="005A118E">
        <w:trPr>
          <w:trHeight w:val="8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Диван угловой 2000х130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93   ВА0000001092 ВА000000109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 000,00</w:t>
            </w:r>
          </w:p>
        </w:tc>
      </w:tr>
      <w:tr w:rsidR="005A118E" w:rsidTr="005A118E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Динамометр ДК 10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00,00</w:t>
            </w:r>
          </w:p>
        </w:tc>
      </w:tr>
    </w:tbl>
    <w:p w:rsidR="00610532" w:rsidRDefault="00610532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610532" w:rsidTr="00610532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72DA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A118E" w:rsidTr="005A118E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Доска передвижная поворотная (мел/маркер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62   ВА000000096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890,00</w:t>
            </w:r>
          </w:p>
        </w:tc>
      </w:tr>
      <w:tr w:rsidR="005A118E" w:rsidTr="005A118E">
        <w:trPr>
          <w:trHeight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Дрель ударна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6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00,00</w:t>
            </w:r>
          </w:p>
        </w:tc>
      </w:tr>
      <w:tr w:rsidR="005A118E" w:rsidTr="005A118E">
        <w:trPr>
          <w:trHeight w:val="1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Елк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8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500,00</w:t>
            </w:r>
          </w:p>
        </w:tc>
      </w:tr>
      <w:tr w:rsidR="005A118E" w:rsidTr="005A118E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Ингалятор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3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00,00</w:t>
            </w:r>
          </w:p>
        </w:tc>
      </w:tr>
      <w:tr w:rsidR="005A118E" w:rsidTr="005A118E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Сверлильный аппарат/шуруповерт «Интерскол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00,00</w:t>
            </w:r>
          </w:p>
        </w:tc>
      </w:tr>
      <w:tr w:rsidR="005A118E" w:rsidTr="005A118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УШМ 180/180 «Интерскол» (болгарка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600,00</w:t>
            </w:r>
          </w:p>
        </w:tc>
      </w:tr>
      <w:tr w:rsidR="005A118E" w:rsidTr="005A118E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Информационная доска (1000х600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6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72,00</w:t>
            </w:r>
          </w:p>
        </w:tc>
      </w:tr>
      <w:tr w:rsidR="005A118E" w:rsidTr="005A118E">
        <w:trPr>
          <w:trHeight w:val="1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Информационная доска (1200х1000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70    ВА0000000971 ВА0000000972 ВА000000097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360,00</w:t>
            </w:r>
          </w:p>
        </w:tc>
      </w:tr>
      <w:tr w:rsidR="005A118E" w:rsidTr="005A118E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 w:rsidP="005A118E">
            <w:pPr>
              <w:rPr>
                <w:szCs w:val="28"/>
              </w:rPr>
            </w:pPr>
            <w:r>
              <w:rPr>
                <w:szCs w:val="28"/>
              </w:rPr>
              <w:t>ДВД-плеер караок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00</w:t>
            </w:r>
          </w:p>
        </w:tc>
      </w:tr>
      <w:tr w:rsidR="005A118E" w:rsidTr="005A118E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лекс аппаратно-программный КАПфс-БОС-«Биосвязь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 064,00</w:t>
            </w:r>
          </w:p>
        </w:tc>
      </w:tr>
      <w:tr w:rsidR="005A118E" w:rsidTr="005A118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лект «Спутниковое телевидение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6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000,00</w:t>
            </w:r>
          </w:p>
        </w:tc>
      </w:tr>
      <w:tr w:rsidR="005A118E" w:rsidTr="005A118E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ьютер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7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00,00</w:t>
            </w:r>
          </w:p>
        </w:tc>
      </w:tr>
      <w:tr w:rsidR="005A118E" w:rsidTr="005A118E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ьютер (IV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000,00</w:t>
            </w:r>
          </w:p>
        </w:tc>
      </w:tr>
      <w:tr w:rsidR="005A118E" w:rsidTr="005A118E">
        <w:trPr>
          <w:trHeight w:val="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ьютер EPSON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658,54</w:t>
            </w:r>
          </w:p>
        </w:tc>
      </w:tr>
      <w:tr w:rsidR="005A118E" w:rsidTr="005A118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Pr="005A118E" w:rsidRDefault="005A118E" w:rsidP="000935C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мпьютер Р 100/32 </w:t>
            </w:r>
            <w:r>
              <w:rPr>
                <w:szCs w:val="28"/>
                <w:lang w:val="en-US"/>
              </w:rPr>
              <w:t>M</w:t>
            </w:r>
            <w:r w:rsidR="000935CF">
              <w:rPr>
                <w:szCs w:val="28"/>
              </w:rPr>
              <w:t>В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435,00</w:t>
            </w:r>
          </w:p>
        </w:tc>
      </w:tr>
      <w:tr w:rsidR="005A118E" w:rsidTr="005A118E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ьютерное кресло «Микки Маус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576,00</w:t>
            </w:r>
          </w:p>
        </w:tc>
      </w:tr>
      <w:tr w:rsidR="005A118E" w:rsidTr="005A118E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омпьютерный комплекс с программным обеспечением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31    ВА00000004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 884,00</w:t>
            </w:r>
          </w:p>
        </w:tc>
      </w:tr>
      <w:tr w:rsidR="005A118E" w:rsidTr="005A118E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 w:rsidP="005A118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пировальный аппарат «Шарп» </w:t>
            </w:r>
          </w:p>
          <w:p w:rsidR="005A118E" w:rsidRDefault="005A118E" w:rsidP="005A118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-5316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06  ВА000000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 600,00</w:t>
            </w:r>
          </w:p>
        </w:tc>
      </w:tr>
      <w:tr w:rsidR="005A118E" w:rsidTr="005A118E">
        <w:trPr>
          <w:trHeight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ресло руководител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580,00</w:t>
            </w:r>
          </w:p>
        </w:tc>
      </w:tr>
    </w:tbl>
    <w:p w:rsidR="00610532" w:rsidRDefault="00610532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610532" w:rsidTr="00672DAE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72DA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A118E" w:rsidTr="005A118E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ровать белая с матрасо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41   ВА0000000940  ВА0000000939  ВА0000000942  ВА0000000938  ВА00000009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200,00</w:t>
            </w:r>
          </w:p>
        </w:tc>
      </w:tr>
      <w:tr w:rsidR="005A118E" w:rsidTr="005A118E">
        <w:trPr>
          <w:trHeight w:val="5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ровать металлическа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118E" w:rsidRDefault="005A118E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900,00</w:t>
            </w:r>
          </w:p>
        </w:tc>
      </w:tr>
      <w:tr w:rsidR="005A118E" w:rsidTr="005A118E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ровать односпальна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9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 500,00</w:t>
            </w:r>
          </w:p>
        </w:tc>
      </w:tr>
      <w:tr w:rsidR="005A118E" w:rsidTr="005A118E">
        <w:trPr>
          <w:trHeight w:val="9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ровать с матрасом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62  ВА0000001061  ВА0000001060  ВА00000010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000,00</w:t>
            </w:r>
          </w:p>
        </w:tc>
      </w:tr>
      <w:tr w:rsidR="005A118E" w:rsidTr="005A118E">
        <w:trPr>
          <w:trHeight w:val="1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Кухня № 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000,00</w:t>
            </w:r>
          </w:p>
        </w:tc>
      </w:tr>
      <w:tr w:rsidR="005A118E" w:rsidTr="005A118E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Ларь морозильный МЛК-25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5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0,00</w:t>
            </w:r>
          </w:p>
        </w:tc>
      </w:tr>
      <w:tr w:rsidR="005A118E" w:rsidTr="005A118E">
        <w:trPr>
          <w:trHeight w:val="5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Лыжное оборудование в комплекте (лыжи пластиковые, палки лыжные, ботинки лыжные, крепления лыжные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66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67   ВА0000000770  ВА0000000766  ВА0000000771</w:t>
            </w:r>
          </w:p>
          <w:p w:rsidR="005A118E" w:rsidRDefault="005A118E" w:rsidP="00176C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ВА0000000773  ВА0000000774  ВА0000000775  ВА0000000769  ВА0000000765  ВА0000000776  ВА0000000777  ВА0000000768  ВА0000000778  ВА0000000779  ВА0000000780  ВА0000000781</w:t>
            </w:r>
          </w:p>
          <w:p w:rsidR="00176C66" w:rsidRDefault="005A118E" w:rsidP="00176C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81</w:t>
            </w:r>
            <w:r w:rsidR="00B74375">
              <w:rPr>
                <w:szCs w:val="28"/>
              </w:rPr>
              <w:t xml:space="preserve"> ВА000000077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 500,00</w:t>
            </w:r>
          </w:p>
        </w:tc>
      </w:tr>
    </w:tbl>
    <w:p w:rsidR="00610532" w:rsidRDefault="00610532"/>
    <w:p w:rsidR="00610532" w:rsidRDefault="00610532"/>
    <w:p w:rsidR="00610532" w:rsidRDefault="00610532"/>
    <w:p w:rsidR="00610532" w:rsidRDefault="00610532"/>
    <w:p w:rsidR="00610532" w:rsidRDefault="00610532"/>
    <w:p w:rsidR="00610532" w:rsidRDefault="00610532"/>
    <w:p w:rsidR="00610532" w:rsidRDefault="00610532"/>
    <w:p w:rsidR="00610532" w:rsidRDefault="00610532"/>
    <w:p w:rsidR="00610532" w:rsidRDefault="00610532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610532" w:rsidTr="00672DAE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72DA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532" w:rsidRDefault="00610532" w:rsidP="0067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A118E" w:rsidTr="005A118E">
        <w:trPr>
          <w:trHeight w:val="48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Лыжный комплект (лыжи, палки, крепления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39   ВА0000001038  ВА0000001037  ВА0000001036  ВА0000001035  ВА0000001034 ВА0000001033  ВА0000001032  ВА0000001031  ВА0000001030  ВА0000001029  ВА0000001028  ВА0000001027  ВА0000001026  ВА00000010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500,00</w:t>
            </w:r>
          </w:p>
        </w:tc>
      </w:tr>
      <w:tr w:rsidR="005A118E" w:rsidTr="005A118E">
        <w:trPr>
          <w:trHeight w:val="2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ат гимнастическ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118E" w:rsidRDefault="005A118E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84,18</w:t>
            </w:r>
          </w:p>
        </w:tc>
      </w:tr>
      <w:tr w:rsidR="005A118E" w:rsidTr="005A118E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ашина стиральная  LG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3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900,00</w:t>
            </w:r>
          </w:p>
        </w:tc>
      </w:tr>
      <w:tr w:rsidR="005A118E" w:rsidTr="005A118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ашина стиральная «Вега» В10-32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 000,00</w:t>
            </w:r>
          </w:p>
        </w:tc>
      </w:tr>
      <w:tr w:rsidR="005A118E" w:rsidTr="005A118E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ашина сушильная ЛС-8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 000,00</w:t>
            </w:r>
          </w:p>
        </w:tc>
      </w:tr>
      <w:tr w:rsidR="005A118E" w:rsidTr="005A118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ашина-автомат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2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,00</w:t>
            </w:r>
          </w:p>
        </w:tc>
      </w:tr>
      <w:tr w:rsidR="005A118E" w:rsidTr="005A118E">
        <w:trPr>
          <w:trHeight w:val="2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икроволновая печь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00,00</w:t>
            </w:r>
          </w:p>
        </w:tc>
      </w:tr>
      <w:tr w:rsidR="005A118E" w:rsidTr="005A118E">
        <w:trPr>
          <w:trHeight w:val="8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ини диван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56    ВА0000001055  ВА00000002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000,00</w:t>
            </w:r>
          </w:p>
        </w:tc>
      </w:tr>
      <w:tr w:rsidR="005A118E" w:rsidTr="005A118E">
        <w:trPr>
          <w:trHeight w:val="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одуль памят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5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69,44</w:t>
            </w:r>
          </w:p>
        </w:tc>
      </w:tr>
      <w:tr w:rsidR="005A118E" w:rsidTr="005A118E">
        <w:trPr>
          <w:trHeight w:val="2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онитор 17" Samsung (сильвер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668    ВА0000000667  ВА0000000670  ВА0000000669  ВА0000000672  ВА0000000673  ВА0000000674    ВА00000006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 920,00</w:t>
            </w:r>
          </w:p>
        </w:tc>
      </w:tr>
      <w:tr w:rsidR="005A118E" w:rsidTr="005A118E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онитор 19" Samsung 997DF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9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518,02</w:t>
            </w:r>
          </w:p>
        </w:tc>
      </w:tr>
      <w:tr w:rsidR="005A118E" w:rsidTr="005A118E">
        <w:trPr>
          <w:trHeight w:val="5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 xml:space="preserve">Монитор </w:t>
            </w:r>
            <w:r w:rsidR="008D2895">
              <w:rPr>
                <w:szCs w:val="28"/>
                <w:lang w:val="en-US"/>
              </w:rPr>
              <w:t>B</w:t>
            </w:r>
            <w:r w:rsidR="008D2895">
              <w:rPr>
                <w:szCs w:val="28"/>
              </w:rPr>
              <w:t xml:space="preserve">enq </w:t>
            </w:r>
            <w:r>
              <w:rPr>
                <w:szCs w:val="28"/>
              </w:rPr>
              <w:t>G925HDA 1366х768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25   ВА00000007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300,00</w:t>
            </w:r>
          </w:p>
        </w:tc>
      </w:tr>
      <w:tr w:rsidR="005A118E" w:rsidTr="005A118E">
        <w:trPr>
          <w:trHeight w:val="1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E" w:rsidRDefault="005A118E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rPr>
                <w:szCs w:val="28"/>
              </w:rPr>
            </w:pPr>
            <w:r>
              <w:rPr>
                <w:szCs w:val="28"/>
              </w:rPr>
              <w:t>Монитор ж/к LCD 2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8E" w:rsidRDefault="005A118E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18E" w:rsidRDefault="005A1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328,00</w:t>
            </w:r>
          </w:p>
        </w:tc>
      </w:tr>
    </w:tbl>
    <w:p w:rsidR="00F24879" w:rsidRDefault="00F24879"/>
    <w:p w:rsidR="0093149C" w:rsidRDefault="0093149C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F24879" w:rsidTr="000633DD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79" w:rsidRDefault="00F24879" w:rsidP="000633D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24879" w:rsidTr="005A118E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Морозильная камер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2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24,88</w:t>
            </w:r>
          </w:p>
        </w:tc>
      </w:tr>
      <w:tr w:rsidR="00F24879" w:rsidTr="005A118E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Морозильник «Индезит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9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000,00</w:t>
            </w:r>
          </w:p>
        </w:tc>
      </w:tr>
      <w:tr w:rsidR="00F24879" w:rsidTr="005A118E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Мостик гимнастический приставно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814,00</w:t>
            </w:r>
          </w:p>
        </w:tc>
      </w:tr>
      <w:tr w:rsidR="00F24879" w:rsidTr="005A118E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Pr="005A118E" w:rsidRDefault="00F2487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ФУ</w:t>
            </w:r>
            <w:r w:rsidRPr="005A118E">
              <w:rPr>
                <w:szCs w:val="28"/>
                <w:lang w:val="en-US"/>
              </w:rPr>
              <w:t xml:space="preserve"> Xerox Phaser 3100MFP/S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Pr="005A118E" w:rsidRDefault="00F24879">
            <w:pPr>
              <w:rPr>
                <w:szCs w:val="28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3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99,00</w:t>
            </w:r>
          </w:p>
        </w:tc>
      </w:tr>
      <w:tr w:rsidR="00F24879" w:rsidTr="005A118E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Мясорубк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5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000,00</w:t>
            </w:r>
          </w:p>
        </w:tc>
      </w:tr>
      <w:tr w:rsidR="00F24879" w:rsidTr="005A118E">
        <w:trPr>
          <w:trHeight w:val="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Мясорубка МИМ-8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5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900,00</w:t>
            </w:r>
          </w:p>
        </w:tc>
      </w:tr>
      <w:tr w:rsidR="00F24879" w:rsidTr="005A118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cer Aspire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936,00</w:t>
            </w:r>
          </w:p>
        </w:tc>
      </w:tr>
      <w:tr w:rsidR="00F24879" w:rsidTr="005A118E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</w:p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ASUS K54L 15.6"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300,00</w:t>
            </w:r>
          </w:p>
        </w:tc>
      </w:tr>
      <w:tr w:rsidR="00F24879" w:rsidTr="005A118E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 xml:space="preserve">Огнетушитель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24879" w:rsidRDefault="00F2487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4,29</w:t>
            </w:r>
          </w:p>
        </w:tc>
      </w:tr>
      <w:tr w:rsidR="00F24879" w:rsidTr="005A118E">
        <w:trPr>
          <w:trHeight w:val="1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Огнетушитель ОП-4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99,60</w:t>
            </w:r>
          </w:p>
        </w:tc>
      </w:tr>
      <w:tr w:rsidR="00F24879" w:rsidTr="005A118E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Огнетушитель ОП-4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3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69,72</w:t>
            </w:r>
          </w:p>
        </w:tc>
      </w:tr>
      <w:tr w:rsidR="00F24879" w:rsidTr="005A118E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лата видеозахват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500,00</w:t>
            </w:r>
          </w:p>
        </w:tc>
      </w:tr>
      <w:tr w:rsidR="00F24879" w:rsidTr="005A118E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лита электрическая ЭП-4ЖШ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8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000,00</w:t>
            </w:r>
          </w:p>
        </w:tc>
      </w:tr>
      <w:tr w:rsidR="00F24879" w:rsidTr="005A118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осудомоечная машина  «A</w:t>
            </w:r>
            <w:r w:rsidRPr="008D2895">
              <w:rPr>
                <w:szCs w:val="28"/>
              </w:rPr>
              <w:t>pach</w:t>
            </w:r>
            <w:r>
              <w:rPr>
                <w:szCs w:val="28"/>
              </w:rPr>
              <w:t>» AF500, фронтальна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000,00</w:t>
            </w:r>
          </w:p>
        </w:tc>
      </w:tr>
      <w:tr w:rsidR="00F24879" w:rsidTr="005A118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 w:rsidP="00787458">
            <w:pPr>
              <w:rPr>
                <w:szCs w:val="28"/>
              </w:rPr>
            </w:pPr>
            <w:r>
              <w:rPr>
                <w:szCs w:val="28"/>
              </w:rPr>
              <w:t>Принтер Brother HL-214OR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2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10,00</w:t>
            </w:r>
          </w:p>
        </w:tc>
      </w:tr>
      <w:tr w:rsidR="00F24879" w:rsidTr="005A118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Epson Stylus Photo R3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Pr="005A118E" w:rsidRDefault="00F24879">
            <w:pPr>
              <w:rPr>
                <w:szCs w:val="28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9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48,90</w:t>
            </w:r>
          </w:p>
        </w:tc>
      </w:tr>
      <w:tr w:rsidR="00F24879" w:rsidTr="005A118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ринтер-МФУ Xerox WorkCentre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999,00</w:t>
            </w:r>
          </w:p>
        </w:tc>
      </w:tr>
      <w:tr w:rsidR="00F24879" w:rsidTr="005A118E">
        <w:trPr>
          <w:trHeight w:val="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ринтер НР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2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06,00</w:t>
            </w:r>
          </w:p>
        </w:tc>
      </w:tr>
      <w:tr w:rsidR="00F24879" w:rsidTr="005A118E">
        <w:trPr>
          <w:trHeight w:val="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ринтер «Самсунг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100,00</w:t>
            </w:r>
          </w:p>
        </w:tc>
      </w:tr>
      <w:tr w:rsidR="00F24879" w:rsidTr="005A118E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,00</w:t>
            </w:r>
          </w:p>
        </w:tc>
      </w:tr>
      <w:tr w:rsidR="00F24879" w:rsidTr="005A118E">
        <w:trPr>
          <w:trHeight w:val="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Радиатор масля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24879" w:rsidRDefault="00F2487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00,00</w:t>
            </w:r>
          </w:p>
        </w:tc>
      </w:tr>
      <w:tr w:rsidR="00F24879" w:rsidTr="005A118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Рубанок ручной электрическ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400,00</w:t>
            </w:r>
          </w:p>
        </w:tc>
      </w:tr>
      <w:tr w:rsidR="00F24879" w:rsidTr="005A118E">
        <w:trPr>
          <w:trHeight w:val="1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ейф металлическ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5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00,00</w:t>
            </w:r>
          </w:p>
        </w:tc>
      </w:tr>
      <w:tr w:rsidR="00F24879" w:rsidTr="005A118E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интезатор CASIO CTK-81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100,00</w:t>
            </w:r>
          </w:p>
        </w:tc>
      </w:tr>
      <w:tr w:rsidR="00F24879" w:rsidTr="005A118E">
        <w:trPr>
          <w:trHeight w:val="1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истемный бло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989,00</w:t>
            </w:r>
          </w:p>
        </w:tc>
      </w:tr>
      <w:tr w:rsidR="00F24879" w:rsidTr="005A118E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истемный бло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000,00</w:t>
            </w:r>
          </w:p>
        </w:tc>
      </w:tr>
      <w:tr w:rsidR="00F24879" w:rsidTr="005A118E">
        <w:trPr>
          <w:trHeight w:val="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истемный бло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2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818,00</w:t>
            </w:r>
          </w:p>
        </w:tc>
      </w:tr>
    </w:tbl>
    <w:p w:rsidR="00F24879" w:rsidRDefault="00F24879"/>
    <w:p w:rsidR="0093149C" w:rsidRDefault="0093149C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F24879" w:rsidTr="00F24879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79" w:rsidRDefault="00F24879" w:rsidP="000633D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79" w:rsidRDefault="00F24879" w:rsidP="00063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24879" w:rsidTr="005A118E">
        <w:trPr>
          <w:trHeight w:val="8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истемный блок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28     ВА0000000727 ВА00000007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482,00</w:t>
            </w:r>
          </w:p>
        </w:tc>
      </w:tr>
      <w:tr w:rsidR="009C4278" w:rsidTr="009C4278">
        <w:trPr>
          <w:trHeight w:val="2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78" w:rsidRDefault="009C4278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78" w:rsidRPr="009C4278" w:rsidRDefault="009C427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CP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278" w:rsidRDefault="009C4278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78" w:rsidRDefault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07</w:t>
            </w:r>
          </w:p>
          <w:p w:rsidR="009C4278" w:rsidRDefault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1</w:t>
            </w:r>
          </w:p>
          <w:p w:rsidR="009C4278" w:rsidRDefault="009C4278" w:rsidP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3</w:t>
            </w:r>
          </w:p>
          <w:p w:rsidR="009C4278" w:rsidRDefault="009C4278" w:rsidP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4</w:t>
            </w:r>
          </w:p>
          <w:p w:rsidR="009C4278" w:rsidRDefault="009C4278" w:rsidP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5</w:t>
            </w:r>
          </w:p>
          <w:p w:rsidR="009C4278" w:rsidRDefault="009C4278" w:rsidP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7</w:t>
            </w:r>
          </w:p>
          <w:p w:rsidR="009C4278" w:rsidRDefault="009C4278" w:rsidP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278" w:rsidRDefault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278" w:rsidRDefault="009C4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 886,00</w:t>
            </w:r>
          </w:p>
        </w:tc>
      </w:tr>
      <w:tr w:rsidR="00F24879" w:rsidTr="00ED4C16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истемный блок «Сплайн» Office Intel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121,00</w:t>
            </w:r>
          </w:p>
        </w:tc>
      </w:tr>
      <w:tr w:rsidR="00F24879" w:rsidTr="00ED4C16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пирометр сухой портативный ССП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00,00</w:t>
            </w:r>
          </w:p>
        </w:tc>
      </w:tr>
      <w:tr w:rsidR="00F24879" w:rsidTr="00ED4C16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танок деревообра-батывающий «Корвет-320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400,00</w:t>
            </w:r>
          </w:p>
        </w:tc>
      </w:tr>
      <w:tr w:rsidR="00F24879" w:rsidTr="00ED4C16">
        <w:trPr>
          <w:trHeight w:val="1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теллаж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117,20</w:t>
            </w:r>
          </w:p>
        </w:tc>
      </w:tr>
      <w:tr w:rsidR="00F24879" w:rsidTr="00ED4C16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теллаж библиотеч-ный демонстра-цион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87  ВА00000009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362,00</w:t>
            </w:r>
          </w:p>
        </w:tc>
      </w:tr>
      <w:tr w:rsidR="00F24879" w:rsidTr="00ED4C16">
        <w:trPr>
          <w:trHeight w:val="15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теллаж библиотечный односторонн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48 ВА000000747  ВА0000000746  ВА0000000745 ВА00000009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915,00</w:t>
            </w:r>
          </w:p>
        </w:tc>
      </w:tr>
      <w:tr w:rsidR="00F24879" w:rsidTr="00ED4C16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теллаж библиотечный углово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2,00</w:t>
            </w:r>
          </w:p>
        </w:tc>
      </w:tr>
      <w:tr w:rsidR="00F24879" w:rsidTr="00ED4C16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9" w:rsidRDefault="00F2487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9" w:rsidRDefault="00F24879">
            <w:pPr>
              <w:rPr>
                <w:szCs w:val="28"/>
              </w:rPr>
            </w:pPr>
            <w:r>
              <w:rPr>
                <w:szCs w:val="28"/>
              </w:rPr>
              <w:t>Стеллаж библиотеч- ный металлический угловой  разбор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9" w:rsidRDefault="00F2487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4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79" w:rsidRDefault="00F2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571,00</w:t>
            </w:r>
          </w:p>
        </w:tc>
      </w:tr>
    </w:tbl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p w:rsidR="001B3689" w:rsidRDefault="001B3689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1B3689" w:rsidTr="001B3689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B3689" w:rsidTr="00ED4C16">
        <w:trPr>
          <w:trHeight w:val="6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5A118E">
            <w:pPr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ллаж металлическ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06 ВА0000000902  ВА0000000905  ВА0000000904 ВА0000000903  ВА0000000863 ВА0000000864 ВА0000000865  ВА0000000866  ВА0000000867  ВА0000000868  ВА0000000869  ВА0000000870  ВА0000000871  ВА0000000877  ВА0000000872  ВА0000000876  ВА0000000873  ВА0000000875  ВА000000087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000,00</w:t>
            </w:r>
          </w:p>
        </w:tc>
      </w:tr>
      <w:tr w:rsidR="001B3689" w:rsidTr="00ED4C16">
        <w:trPr>
          <w:trHeight w:val="3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0633D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ллаж СТ-012 металлическ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45   ВА0000000844  ВА0000000843  ВА0000000842  ВА0000000846  ВА0000000841  ВА0000000847  ВА0000000840  ВА0000000839  ВА000000083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300,00</w:t>
            </w:r>
          </w:p>
        </w:tc>
      </w:tr>
      <w:tr w:rsidR="001B3689" w:rsidTr="00ED4C16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нд-уголок «Изучаем. Распространяем. Внедряем. Обмен опытом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05  ВА00000008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560,00</w:t>
            </w:r>
          </w:p>
        </w:tc>
      </w:tr>
      <w:tr w:rsidR="001B3689" w:rsidTr="00ED4C16">
        <w:trPr>
          <w:trHeight w:val="6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нд-уголок «Информация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09   ВА00000008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960,00</w:t>
            </w:r>
          </w:p>
        </w:tc>
      </w:tr>
      <w:tr w:rsidR="001B3689" w:rsidTr="00ED4C16">
        <w:trPr>
          <w:trHeight w:val="1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нд-уголок «Меню. Правила поведения в столовой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99   ВА0000000800  ВА0000000808  ВА00000008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640,00</w:t>
            </w:r>
          </w:p>
        </w:tc>
      </w:tr>
      <w:tr w:rsidR="001B3689" w:rsidTr="00ED4C16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нд-уголок «Уголок здоровья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01   ВА00000008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880,00</w:t>
            </w:r>
          </w:p>
        </w:tc>
      </w:tr>
      <w:tr w:rsidR="001B3689" w:rsidTr="00787458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B3689" w:rsidTr="00ED4C16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нд-уголок «Уголок профилактики вредных привычек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04  ВА00000008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880,00</w:t>
            </w:r>
          </w:p>
        </w:tc>
      </w:tr>
      <w:tr w:rsidR="001B3689" w:rsidTr="00ED4C16">
        <w:trPr>
          <w:trHeight w:val="1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енд-уголок магнитно-маркерный «Классный уголок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11    ВА0000000812  ВА0000000816  ВА0000000815  ВА0000000814  ВА00000008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640,00</w:t>
            </w:r>
          </w:p>
        </w:tc>
      </w:tr>
      <w:tr w:rsidR="001B3689" w:rsidTr="00ED4C16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иральная машина LG F 1088 LD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3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680,00</w:t>
            </w:r>
          </w:p>
        </w:tc>
      </w:tr>
      <w:tr w:rsidR="001B3689" w:rsidTr="00ED4C16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175" w:right="-93"/>
              <w:rPr>
                <w:szCs w:val="28"/>
              </w:rPr>
            </w:pPr>
            <w:r>
              <w:rPr>
                <w:szCs w:val="28"/>
              </w:rPr>
              <w:t>9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 w:rsidP="005A118E">
            <w:pPr>
              <w:rPr>
                <w:szCs w:val="28"/>
              </w:rPr>
            </w:pPr>
            <w:r>
              <w:rPr>
                <w:szCs w:val="28"/>
              </w:rPr>
              <w:t>Стиральная машина  Unit UWM-24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660,00</w:t>
            </w:r>
          </w:p>
        </w:tc>
      </w:tr>
      <w:tr w:rsidR="001B3689" w:rsidTr="00ED4C16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иральная машина Cand</w:t>
            </w: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CTY 1035/1 -01S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2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623,00</w:t>
            </w:r>
          </w:p>
        </w:tc>
      </w:tr>
      <w:tr w:rsidR="001B3689" w:rsidTr="00ED4C1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иральная машина ZWP 58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4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400,00</w:t>
            </w:r>
          </w:p>
        </w:tc>
      </w:tr>
      <w:tr w:rsidR="001B3689" w:rsidTr="00ED4C16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-барьер библиотечны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44    ВА00000007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2,00</w:t>
            </w:r>
          </w:p>
        </w:tc>
      </w:tr>
      <w:tr w:rsidR="001B3689" w:rsidTr="00ED4C16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 w:rsidP="005A118E">
            <w:pPr>
              <w:rPr>
                <w:szCs w:val="28"/>
              </w:rPr>
            </w:pPr>
            <w:r>
              <w:rPr>
                <w:szCs w:val="28"/>
              </w:rPr>
              <w:t>Стол для настольного тенниса «Алмаз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4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70,00</w:t>
            </w:r>
          </w:p>
        </w:tc>
      </w:tr>
      <w:tr w:rsidR="001B3689" w:rsidTr="00ED4C16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right="-93" w:firstLine="33"/>
              <w:rPr>
                <w:szCs w:val="28"/>
              </w:rPr>
            </w:pPr>
            <w:r>
              <w:rPr>
                <w:szCs w:val="28"/>
              </w:rPr>
              <w:t>10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компьютер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6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675,00</w:t>
            </w:r>
          </w:p>
        </w:tc>
      </w:tr>
      <w:tr w:rsidR="001B3689" w:rsidTr="00ED4C16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компьютерный СК-12Б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65  ВА000000036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448,00</w:t>
            </w:r>
          </w:p>
        </w:tc>
      </w:tr>
      <w:tr w:rsidR="001B3689" w:rsidTr="00ED4C16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1398D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компьютерный СК-12С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5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87,99</w:t>
            </w:r>
          </w:p>
        </w:tc>
      </w:tr>
      <w:tr w:rsidR="001B3689" w:rsidTr="00ED4C16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A92C42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кругл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12,00</w:t>
            </w:r>
          </w:p>
        </w:tc>
      </w:tr>
      <w:tr w:rsidR="001B3689" w:rsidTr="00ED4C1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A92C42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кухонный 600х80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00,00</w:t>
            </w:r>
          </w:p>
        </w:tc>
      </w:tr>
      <w:tr w:rsidR="001B3689" w:rsidTr="00ED4C16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01DF1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0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обеден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6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935,00</w:t>
            </w:r>
          </w:p>
        </w:tc>
      </w:tr>
      <w:tr w:rsidR="001B3689" w:rsidTr="00ED4C16">
        <w:trPr>
          <w:trHeight w:val="1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01DF1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обеден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600,00</w:t>
            </w:r>
          </w:p>
        </w:tc>
      </w:tr>
      <w:tr w:rsidR="001B3689" w:rsidTr="00ED4C16">
        <w:trPr>
          <w:trHeight w:val="1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01DF1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письмен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6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60,00</w:t>
            </w:r>
          </w:p>
        </w:tc>
      </w:tr>
      <w:tr w:rsidR="001B3689" w:rsidTr="00ED4C1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письменный 120х60х75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97 ВА0000000896  ВА0000000895  ВА0000000898  ВА0000000891  ВА0000000892  ВА0000000893  ВА00000008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600,00</w:t>
            </w:r>
          </w:p>
        </w:tc>
      </w:tr>
      <w:tr w:rsidR="001B3689" w:rsidTr="001B3689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B3689" w:rsidTr="00ED4C16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письменный 120х60х7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00,00</w:t>
            </w:r>
          </w:p>
        </w:tc>
      </w:tr>
      <w:tr w:rsidR="001B3689" w:rsidTr="00ED4C16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ол ученический двухместный регулируем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80,00</w:t>
            </w:r>
          </w:p>
        </w:tc>
      </w:tr>
      <w:tr w:rsidR="001B3689" w:rsidTr="00ED4C16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right="-93" w:firstLine="33"/>
              <w:rPr>
                <w:szCs w:val="28"/>
              </w:rPr>
            </w:pPr>
            <w:r>
              <w:rPr>
                <w:szCs w:val="28"/>
              </w:rPr>
              <w:t>1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00</w:t>
            </w:r>
          </w:p>
        </w:tc>
      </w:tr>
      <w:tr w:rsidR="001B3689" w:rsidTr="00ED4C16">
        <w:trPr>
          <w:trHeight w:val="2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70,00</w:t>
            </w:r>
          </w:p>
        </w:tc>
      </w:tr>
      <w:tr w:rsidR="001B3689" w:rsidTr="00ED4C16">
        <w:trPr>
          <w:trHeight w:val="31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right="-93"/>
              <w:rPr>
                <w:szCs w:val="28"/>
              </w:rPr>
            </w:pPr>
            <w:r>
              <w:rPr>
                <w:szCs w:val="28"/>
              </w:rPr>
              <w:t>1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ул «Синяя сетка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14  ВА0000001013  ВА0000001011  ВА0000001010  ВА0000001009  ВА0000001008  ВА0000001007  ВА0000001006  ВА0000001005    ВА00000010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100,00</w:t>
            </w:r>
          </w:p>
        </w:tc>
      </w:tr>
      <w:tr w:rsidR="001B3689" w:rsidTr="00ED4C16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ул мягк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00,00</w:t>
            </w:r>
          </w:p>
        </w:tc>
      </w:tr>
      <w:tr w:rsidR="001B3689" w:rsidTr="00B74375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31799">
            <w:pPr>
              <w:ind w:left="33" w:right="-93"/>
              <w:jc w:val="center"/>
              <w:rPr>
                <w:szCs w:val="28"/>
              </w:rPr>
            </w:pPr>
            <w:r>
              <w:rPr>
                <w:szCs w:val="28"/>
              </w:rPr>
              <w:t>1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 w:rsidP="00827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ул регулируем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B3689" w:rsidRDefault="001B3689" w:rsidP="00827CCD">
            <w:pPr>
              <w:jc w:val="center"/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 w:rsidP="00827CCD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 w:rsidP="00827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 w:rsidP="00827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830,00</w:t>
            </w:r>
          </w:p>
        </w:tc>
      </w:tr>
      <w:tr w:rsidR="001B3689" w:rsidTr="00B74375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ул ученический на прямоугольной треноге, регули-руемый, гр. 2, 3, 4</w:t>
            </w:r>
          </w:p>
        </w:tc>
        <w:tc>
          <w:tcPr>
            <w:tcW w:w="21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52,00</w:t>
            </w:r>
          </w:p>
        </w:tc>
      </w:tr>
      <w:tr w:rsidR="001B3689" w:rsidTr="00ED4C16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тул ученический на прямоугольной треноге, регули-руемый, гр. 4, 5, 6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55,00</w:t>
            </w:r>
          </w:p>
        </w:tc>
      </w:tr>
      <w:tr w:rsidR="001B3689" w:rsidTr="00ED4C16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Сухой бассейн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6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990,00</w:t>
            </w:r>
          </w:p>
        </w:tc>
      </w:tr>
      <w:tr w:rsidR="001B3689" w:rsidTr="00ED4C16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235"/>
              <w:rPr>
                <w:szCs w:val="28"/>
              </w:rPr>
            </w:pPr>
            <w:r>
              <w:rPr>
                <w:szCs w:val="28"/>
              </w:rPr>
              <w:t>12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Телевизор  плазменный  LG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4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990,00</w:t>
            </w:r>
          </w:p>
        </w:tc>
      </w:tr>
      <w:tr w:rsidR="001B3689" w:rsidTr="00ED4C16">
        <w:trPr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Телевизор Philips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9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703,00</w:t>
            </w:r>
          </w:p>
        </w:tc>
      </w:tr>
      <w:tr w:rsidR="001B3689" w:rsidTr="00ED4C16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Телевизор «Самсунг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74    ВА00000005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980,00</w:t>
            </w:r>
          </w:p>
        </w:tc>
      </w:tr>
      <w:tr w:rsidR="001B3689" w:rsidTr="00ED4C1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right="-235" w:hanging="108"/>
              <w:rPr>
                <w:szCs w:val="28"/>
              </w:rPr>
            </w:pPr>
            <w:r>
              <w:rPr>
                <w:szCs w:val="28"/>
              </w:rPr>
              <w:t xml:space="preserve">  12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Точильный стано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6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378,95</w:t>
            </w:r>
          </w:p>
        </w:tc>
      </w:tr>
      <w:tr w:rsidR="001B3689" w:rsidTr="00ED4C1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 xml:space="preserve">Тубус-кварц четырехстворчатый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583,48</w:t>
            </w:r>
          </w:p>
        </w:tc>
      </w:tr>
      <w:tr w:rsidR="001B3689" w:rsidTr="00ED4C16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Тумба под умывальник «Линда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00,00</w:t>
            </w:r>
          </w:p>
        </w:tc>
      </w:tr>
      <w:tr w:rsidR="001B3689" w:rsidTr="00ED4C16">
        <w:trPr>
          <w:trHeight w:val="5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2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Тумбочка прикроватна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710,00</w:t>
            </w:r>
          </w:p>
        </w:tc>
      </w:tr>
      <w:tr w:rsidR="001B3689" w:rsidTr="00ED4C16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Умывальник на стойке бел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00,00</w:t>
            </w:r>
          </w:p>
        </w:tc>
      </w:tr>
    </w:tbl>
    <w:p w:rsidR="001B3689" w:rsidRDefault="001B3689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1B3689" w:rsidTr="001B3689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B3689" w:rsidTr="00ED4C16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Установка пожаротуш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 588,00</w:t>
            </w:r>
          </w:p>
        </w:tc>
      </w:tr>
      <w:tr w:rsidR="001B3689" w:rsidTr="00ED4C16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Факс Sharp FO-85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8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534,52</w:t>
            </w:r>
          </w:p>
        </w:tc>
      </w:tr>
      <w:tr w:rsidR="001B3689" w:rsidTr="00ED4C16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Фотоаппарат</w:t>
            </w:r>
            <w:r>
              <w:rPr>
                <w:szCs w:val="28"/>
                <w:lang w:val="en-US"/>
              </w:rPr>
              <w:t xml:space="preserve"> Canon Power Shot SX11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Pr="005A118E" w:rsidRDefault="001B3689">
            <w:pPr>
              <w:rPr>
                <w:szCs w:val="28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3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109,00</w:t>
            </w:r>
          </w:p>
        </w:tc>
      </w:tr>
      <w:tr w:rsidR="001B3689" w:rsidTr="00ED4C1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Холодильная камер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199,50</w:t>
            </w:r>
          </w:p>
        </w:tc>
      </w:tr>
      <w:tr w:rsidR="001B3689" w:rsidTr="00ED4C16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Холодильник «Саратов 550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6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639,40</w:t>
            </w:r>
          </w:p>
        </w:tc>
      </w:tr>
      <w:tr w:rsidR="001B3689" w:rsidTr="00ED4C16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 w:rsidP="005A118E">
            <w:pPr>
              <w:rPr>
                <w:szCs w:val="28"/>
              </w:rPr>
            </w:pPr>
            <w:r>
              <w:rPr>
                <w:szCs w:val="28"/>
              </w:rPr>
              <w:t>Холодильник Daewoo FR 016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86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500,00</w:t>
            </w:r>
          </w:p>
        </w:tc>
      </w:tr>
      <w:tr w:rsidR="001B3689" w:rsidTr="00ED4C1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Хододильник I</w:t>
            </w:r>
            <w:r w:rsidRPr="00504729">
              <w:rPr>
                <w:szCs w:val="28"/>
              </w:rPr>
              <w:t>ndesit</w:t>
            </w:r>
            <w:r>
              <w:rPr>
                <w:szCs w:val="28"/>
              </w:rPr>
              <w:t xml:space="preserve"> ST 167 Wt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30   ВА000000053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552,00</w:t>
            </w:r>
          </w:p>
        </w:tc>
      </w:tr>
      <w:tr w:rsidR="001B3689" w:rsidTr="00ED4C16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Холодильник двухкамерный «Ex</w:t>
            </w:r>
            <w:r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visit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686,80</w:t>
            </w:r>
          </w:p>
        </w:tc>
      </w:tr>
      <w:tr w:rsidR="001B3689" w:rsidTr="00ED4C16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3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Холодильник «Стинол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29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80,63</w:t>
            </w:r>
          </w:p>
        </w:tc>
      </w:tr>
      <w:tr w:rsidR="001B3689" w:rsidTr="00ED4C16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 w:rsidP="0078745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Цифрова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амера</w:t>
            </w:r>
            <w:r>
              <w:rPr>
                <w:szCs w:val="28"/>
                <w:lang w:val="en-US"/>
              </w:rPr>
              <w:t xml:space="preserve"> Canon</w:t>
            </w:r>
            <w:r w:rsidR="00787458" w:rsidRPr="00787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 Digital IXUS 800</w:t>
            </w:r>
            <w:r w:rsidRPr="005A118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S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Pr="005A118E" w:rsidRDefault="001B3689">
            <w:pPr>
              <w:rPr>
                <w:szCs w:val="28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870,26</w:t>
            </w:r>
          </w:p>
        </w:tc>
      </w:tr>
      <w:tr w:rsidR="001B3689" w:rsidTr="00ED4C1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 SU2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00,00</w:t>
            </w:r>
          </w:p>
        </w:tc>
      </w:tr>
      <w:tr w:rsidR="001B3689" w:rsidTr="00ED4C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с зеркалом L2S/18/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6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117,00</w:t>
            </w:r>
          </w:p>
        </w:tc>
      </w:tr>
      <w:tr w:rsidR="001B3689" w:rsidTr="00ED4C1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для докумен-тов «Директор», узкий, закрыт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94  ВА0000000993  ВА00000009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221,00</w:t>
            </w:r>
          </w:p>
        </w:tc>
      </w:tr>
      <w:tr w:rsidR="001B3689" w:rsidTr="00ED4C16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для одежды двухсекционны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991   ВА00000009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680,00</w:t>
            </w:r>
          </w:p>
        </w:tc>
      </w:tr>
      <w:tr w:rsidR="001B3689" w:rsidTr="00ED4C16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 w:rsidP="00787458">
            <w:pPr>
              <w:rPr>
                <w:szCs w:val="28"/>
              </w:rPr>
            </w:pPr>
            <w:r>
              <w:rPr>
                <w:szCs w:val="28"/>
              </w:rPr>
              <w:t>Шкаф КБ</w:t>
            </w:r>
            <w:r w:rsidR="00787458">
              <w:rPr>
                <w:szCs w:val="28"/>
              </w:rPr>
              <w:t>-</w:t>
            </w:r>
            <w:r>
              <w:rPr>
                <w:szCs w:val="28"/>
              </w:rPr>
              <w:t>03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3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13,10</w:t>
            </w:r>
          </w:p>
        </w:tc>
      </w:tr>
      <w:tr w:rsidR="001B3689" w:rsidTr="00ED4C16">
        <w:trPr>
          <w:trHeight w:val="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«Классика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7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60,00</w:t>
            </w:r>
          </w:p>
        </w:tc>
      </w:tr>
      <w:tr w:rsidR="001B3689" w:rsidTr="00ED4C16">
        <w:trPr>
          <w:trHeight w:val="1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плательно-бельево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473   ВА0000000476  ВА0000000477  ВА0000000475  ВА000000047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800,00</w:t>
            </w:r>
          </w:p>
        </w:tc>
      </w:tr>
      <w:tr w:rsidR="001B3689" w:rsidTr="00ED4C16">
        <w:trPr>
          <w:trHeight w:val="12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платяной SU/18/7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58   ВА0000000367  ВА0000000368  ВА0000000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46,48</w:t>
            </w:r>
          </w:p>
        </w:tc>
      </w:tr>
      <w:tr w:rsidR="001B3689" w:rsidTr="00ED4C16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846265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4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платяной SU2S/18/7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105,00</w:t>
            </w:r>
          </w:p>
        </w:tc>
      </w:tr>
    </w:tbl>
    <w:p w:rsidR="001B3689" w:rsidRDefault="001B3689"/>
    <w:p w:rsidR="00B74375" w:rsidRDefault="00B74375"/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819"/>
        <w:gridCol w:w="2125"/>
        <w:gridCol w:w="2129"/>
        <w:gridCol w:w="1130"/>
        <w:gridCol w:w="1558"/>
      </w:tblGrid>
      <w:tr w:rsidR="001B3689" w:rsidTr="001B3689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689" w:rsidRDefault="001B3689" w:rsidP="00787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B3689" w:rsidTr="00ED4C16">
        <w:trPr>
          <w:trHeight w:val="11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Шкаф с полками D/18/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359    ВА0000000370  ВА0000000371  ВА000000037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46,48</w:t>
            </w:r>
          </w:p>
        </w:tc>
      </w:tr>
      <w:tr w:rsidR="001B3689" w:rsidTr="00ED4C16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обогреватель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689" w:rsidRDefault="001B3689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812,08</w:t>
            </w:r>
          </w:p>
        </w:tc>
      </w:tr>
      <w:tr w:rsidR="001B3689" w:rsidTr="00ED4C16">
        <w:trPr>
          <w:trHeight w:val="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плита ПЭЧ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1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542,25</w:t>
            </w:r>
          </w:p>
        </w:tc>
      </w:tr>
      <w:tr w:rsidR="001B3689" w:rsidTr="00ED4C16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плит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7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 700,00</w:t>
            </w:r>
          </w:p>
        </w:tc>
      </w:tr>
      <w:tr w:rsidR="001B3689" w:rsidTr="00ED4C16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плит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00</w:t>
            </w:r>
          </w:p>
        </w:tc>
      </w:tr>
      <w:tr w:rsidR="001B3689" w:rsidTr="00504729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плита  Hansa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10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541,00</w:t>
            </w:r>
          </w:p>
        </w:tc>
      </w:tr>
      <w:tr w:rsidR="001B3689" w:rsidTr="00ED4C16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сушилка для ру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5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531,00</w:t>
            </w:r>
          </w:p>
        </w:tc>
      </w:tr>
      <w:tr w:rsidR="001B3689" w:rsidTr="00ED4C16">
        <w:trPr>
          <w:trHeight w:val="1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9" w:rsidRDefault="001B3689" w:rsidP="002D71A4">
            <w:pPr>
              <w:ind w:left="33" w:right="-93"/>
              <w:rPr>
                <w:szCs w:val="28"/>
              </w:rPr>
            </w:pPr>
            <w:r>
              <w:rPr>
                <w:szCs w:val="28"/>
              </w:rPr>
              <w:t>15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rPr>
                <w:szCs w:val="28"/>
              </w:rPr>
            </w:pPr>
            <w:r>
              <w:rPr>
                <w:szCs w:val="28"/>
              </w:rPr>
              <w:t>Электросушилка для рук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9" w:rsidRDefault="001B3689">
            <w:pPr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0000000695   ВА0000000694  ВА0000000693  ВА0000000692  ВА0000000691  ВА00000006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689" w:rsidRDefault="001B3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713,80</w:t>
            </w:r>
          </w:p>
        </w:tc>
      </w:tr>
    </w:tbl>
    <w:p w:rsidR="005A118E" w:rsidRDefault="005A118E" w:rsidP="005A118E">
      <w:pPr>
        <w:jc w:val="center"/>
        <w:rPr>
          <w:szCs w:val="28"/>
        </w:rPr>
      </w:pPr>
    </w:p>
    <w:p w:rsidR="005A118E" w:rsidRDefault="005A118E" w:rsidP="005A118E">
      <w:pPr>
        <w:jc w:val="center"/>
        <w:rPr>
          <w:szCs w:val="28"/>
        </w:rPr>
      </w:pPr>
      <w:r>
        <w:rPr>
          <w:szCs w:val="28"/>
        </w:rPr>
        <w:t>_</w:t>
      </w:r>
      <w:r w:rsidR="00AA4D75">
        <w:rPr>
          <w:szCs w:val="28"/>
        </w:rPr>
        <w:t>____________</w:t>
      </w:r>
      <w:r>
        <w:rPr>
          <w:szCs w:val="28"/>
        </w:rPr>
        <w:t>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58" w:rsidRDefault="00787458">
      <w:r>
        <w:separator/>
      </w:r>
    </w:p>
  </w:endnote>
  <w:endnote w:type="continuationSeparator" w:id="0">
    <w:p w:rsidR="00787458" w:rsidRDefault="0078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8" w:rsidRDefault="0078745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458" w:rsidRDefault="0078745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8" w:rsidRDefault="0078745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58" w:rsidRDefault="00787458">
      <w:r>
        <w:separator/>
      </w:r>
    </w:p>
  </w:footnote>
  <w:footnote w:type="continuationSeparator" w:id="0">
    <w:p w:rsidR="00787458" w:rsidRDefault="0078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787458" w:rsidRDefault="003C3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458" w:rsidRDefault="00787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8" w:rsidRDefault="00787458">
    <w:pPr>
      <w:pStyle w:val="a6"/>
      <w:jc w:val="center"/>
    </w:pPr>
  </w:p>
  <w:p w:rsidR="00787458" w:rsidRDefault="00787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F14570"/>
    <w:multiLevelType w:val="hybridMultilevel"/>
    <w:tmpl w:val="1400C592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33DD"/>
    <w:rsid w:val="00065478"/>
    <w:rsid w:val="0006752D"/>
    <w:rsid w:val="00071E48"/>
    <w:rsid w:val="00090692"/>
    <w:rsid w:val="000935CF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6C66"/>
    <w:rsid w:val="00183424"/>
    <w:rsid w:val="00186D86"/>
    <w:rsid w:val="001A4A62"/>
    <w:rsid w:val="001A590B"/>
    <w:rsid w:val="001A7614"/>
    <w:rsid w:val="001B3689"/>
    <w:rsid w:val="001B5375"/>
    <w:rsid w:val="001C28E5"/>
    <w:rsid w:val="001C5BFC"/>
    <w:rsid w:val="001D7E9E"/>
    <w:rsid w:val="001E1138"/>
    <w:rsid w:val="001E476D"/>
    <w:rsid w:val="001F6616"/>
    <w:rsid w:val="00201DF1"/>
    <w:rsid w:val="002100C6"/>
    <w:rsid w:val="0021459E"/>
    <w:rsid w:val="002273F6"/>
    <w:rsid w:val="00231799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D71A4"/>
    <w:rsid w:val="002E7F9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173"/>
    <w:rsid w:val="003C3E61"/>
    <w:rsid w:val="003C7743"/>
    <w:rsid w:val="003D1E63"/>
    <w:rsid w:val="003D5069"/>
    <w:rsid w:val="003D55FA"/>
    <w:rsid w:val="003D5732"/>
    <w:rsid w:val="003E241D"/>
    <w:rsid w:val="003E3F3D"/>
    <w:rsid w:val="003E4B11"/>
    <w:rsid w:val="003F1D8A"/>
    <w:rsid w:val="003F3D75"/>
    <w:rsid w:val="00401942"/>
    <w:rsid w:val="004033E0"/>
    <w:rsid w:val="004179AD"/>
    <w:rsid w:val="00423611"/>
    <w:rsid w:val="00433A75"/>
    <w:rsid w:val="00433A7B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4729"/>
    <w:rsid w:val="005365E1"/>
    <w:rsid w:val="0054699C"/>
    <w:rsid w:val="0056141B"/>
    <w:rsid w:val="005637D0"/>
    <w:rsid w:val="00567E8A"/>
    <w:rsid w:val="005734DF"/>
    <w:rsid w:val="00581140"/>
    <w:rsid w:val="00581857"/>
    <w:rsid w:val="005941BE"/>
    <w:rsid w:val="00597DB6"/>
    <w:rsid w:val="005A118E"/>
    <w:rsid w:val="005A5001"/>
    <w:rsid w:val="005A554E"/>
    <w:rsid w:val="005B1125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0532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2DAE"/>
    <w:rsid w:val="00686F6C"/>
    <w:rsid w:val="006971DD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6BD"/>
    <w:rsid w:val="007860D3"/>
    <w:rsid w:val="00787458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398D"/>
    <w:rsid w:val="00814155"/>
    <w:rsid w:val="00815AF3"/>
    <w:rsid w:val="0082320C"/>
    <w:rsid w:val="00827CCD"/>
    <w:rsid w:val="008309BB"/>
    <w:rsid w:val="00830F03"/>
    <w:rsid w:val="00834E05"/>
    <w:rsid w:val="00840E98"/>
    <w:rsid w:val="00841646"/>
    <w:rsid w:val="008436E9"/>
    <w:rsid w:val="00844192"/>
    <w:rsid w:val="00846265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D14FB"/>
    <w:rsid w:val="008D2895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149C"/>
    <w:rsid w:val="009321F6"/>
    <w:rsid w:val="009368D0"/>
    <w:rsid w:val="009847AF"/>
    <w:rsid w:val="0098694D"/>
    <w:rsid w:val="009A3383"/>
    <w:rsid w:val="009B1363"/>
    <w:rsid w:val="009C4278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075B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2C42"/>
    <w:rsid w:val="00A96637"/>
    <w:rsid w:val="00AA4D75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375"/>
    <w:rsid w:val="00B81E57"/>
    <w:rsid w:val="00B97235"/>
    <w:rsid w:val="00BA63B1"/>
    <w:rsid w:val="00BC268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3EE6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4C16"/>
    <w:rsid w:val="00EE18CD"/>
    <w:rsid w:val="00EE26E0"/>
    <w:rsid w:val="00EE28ED"/>
    <w:rsid w:val="00EF1F1D"/>
    <w:rsid w:val="00EF54D9"/>
    <w:rsid w:val="00EF6799"/>
    <w:rsid w:val="00F06447"/>
    <w:rsid w:val="00F14161"/>
    <w:rsid w:val="00F24879"/>
    <w:rsid w:val="00F44493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E512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39C0-2DFC-4392-979B-BC3461FF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6-06-28T13:23:00Z</cp:lastPrinted>
  <dcterms:created xsi:type="dcterms:W3CDTF">2016-06-22T09:37:00Z</dcterms:created>
  <dcterms:modified xsi:type="dcterms:W3CDTF">2016-07-01T07:02:00Z</dcterms:modified>
</cp:coreProperties>
</file>